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B2DF2" w14:textId="491582B0" w:rsidR="00E32AF3" w:rsidRPr="008403E0" w:rsidRDefault="00E32AED" w:rsidP="00232CAB">
      <w:pPr>
        <w:pStyle w:val="Ttulo1"/>
        <w:rPr>
          <w:iCs/>
          <w:color w:val="5B9BD5" w:themeColor="accent5"/>
        </w:rPr>
      </w:pPr>
      <w:r w:rsidRPr="00E32AED">
        <w:t xml:space="preserve"> </w:t>
      </w:r>
    </w:p>
    <w:p w14:paraId="4611E437" w14:textId="77777777" w:rsidR="00232CAB" w:rsidRPr="00232CAB" w:rsidRDefault="00232CAB" w:rsidP="00232CAB">
      <w:pPr>
        <w:jc w:val="both"/>
        <w:rPr>
          <w:iCs/>
          <w:color w:val="5B9BD5" w:themeColor="accent5"/>
          <w:sz w:val="28"/>
          <w:szCs w:val="28"/>
        </w:rPr>
      </w:pPr>
      <w:r w:rsidRPr="00232CAB">
        <w:rPr>
          <w:iCs/>
          <w:color w:val="5B9BD5" w:themeColor="accent5"/>
          <w:sz w:val="28"/>
          <w:szCs w:val="28"/>
        </w:rPr>
        <w:t>[Place and date]</w:t>
      </w:r>
    </w:p>
    <w:p w14:paraId="376CF76F" w14:textId="77777777" w:rsidR="00232CAB" w:rsidRPr="00232CAB" w:rsidRDefault="00232CAB" w:rsidP="00232CAB">
      <w:pPr>
        <w:jc w:val="both"/>
        <w:rPr>
          <w:iCs/>
          <w:color w:val="5B9BD5" w:themeColor="accent5"/>
          <w:sz w:val="28"/>
          <w:szCs w:val="28"/>
        </w:rPr>
      </w:pPr>
    </w:p>
    <w:p w14:paraId="6A5D34EA" w14:textId="77777777" w:rsidR="00232CAB" w:rsidRPr="00232CAB" w:rsidRDefault="00232CAB" w:rsidP="00232CAB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hom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a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ncer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>: [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may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also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be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addressed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o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a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banking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institution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or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o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a particular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perso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>]</w:t>
      </w:r>
    </w:p>
    <w:p w14:paraId="14C3DBD0" w14:textId="77777777" w:rsidR="00232CAB" w:rsidRPr="00232CAB" w:rsidRDefault="00232CAB" w:rsidP="00232CAB">
      <w:pPr>
        <w:jc w:val="both"/>
        <w:rPr>
          <w:iCs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38D47622" w14:textId="77777777" w:rsidR="00232CAB" w:rsidRPr="00232CAB" w:rsidRDefault="00232CAB" w:rsidP="00232CAB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232CAB">
        <w:rPr>
          <w:iCs/>
          <w:color w:val="0D0D0D" w:themeColor="text1" w:themeTint="F2"/>
          <w:sz w:val="28"/>
          <w:szCs w:val="28"/>
        </w:rPr>
        <w:t>I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privileg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ssu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lett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of personal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commendatio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itize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[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you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can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put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h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professio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>] [</w:t>
      </w:r>
      <w:r w:rsidRPr="008F1E6E">
        <w:rPr>
          <w:b/>
          <w:iCs/>
          <w:color w:val="0D0D0D" w:themeColor="text1" w:themeTint="F2"/>
          <w:sz w:val="28"/>
          <w:szCs w:val="28"/>
        </w:rPr>
        <w:t xml:space="preserve">Full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nam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h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recommend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]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bear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national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dentit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documen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[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insert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ID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numb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]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it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sidenc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in [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insert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recommended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home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address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],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o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whom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I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hav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h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honor of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knowing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by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sight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reatment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for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years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[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indicat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in ordinal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number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] and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h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I can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vouc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excellen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itize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sponsibl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supportiv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and has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lway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aintain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mpeccabl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nduc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it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soli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oral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>.</w:t>
      </w:r>
    </w:p>
    <w:p w14:paraId="49C4B956" w14:textId="77777777" w:rsidR="00232CAB" w:rsidRPr="00232CAB" w:rsidRDefault="00232CAB" w:rsidP="00232CAB">
      <w:pPr>
        <w:jc w:val="both"/>
        <w:rPr>
          <w:iCs/>
          <w:color w:val="0D0D0D" w:themeColor="text1" w:themeTint="F2"/>
          <w:sz w:val="28"/>
          <w:szCs w:val="28"/>
        </w:rPr>
      </w:pPr>
      <w:r w:rsidRPr="00232CAB">
        <w:rPr>
          <w:iCs/>
          <w:color w:val="0D0D0D" w:themeColor="text1" w:themeTint="F2"/>
          <w:sz w:val="28"/>
          <w:szCs w:val="28"/>
        </w:rPr>
        <w:t xml:space="preserve">I can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ttes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[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title</w:t>
      </w:r>
      <w:proofErr w:type="spellEnd"/>
      <w:r w:rsidRPr="008F1E6E">
        <w:rPr>
          <w:b/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8F1E6E">
        <w:rPr>
          <w:b/>
          <w:iCs/>
          <w:color w:val="0D0D0D" w:themeColor="text1" w:themeTint="F2"/>
          <w:sz w:val="28"/>
          <w:szCs w:val="28"/>
        </w:rPr>
        <w:t>surnam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] has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exhibit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goo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anner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urteou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reatmen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in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eac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nteraction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it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oth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ember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societ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I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av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itness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.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Likewis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I can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nfirm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ig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ethical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value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​​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re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flect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in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dail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ction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he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excellen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ork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h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full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fulfill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ask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entrust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im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spectabl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productiv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emb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of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societ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.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es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nd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an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oth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ason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I can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gladl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mmunicat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you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f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you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nside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necessar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privileg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fo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me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gran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mos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complete and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oroug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personal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ecommendatio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>.</w:t>
      </w:r>
    </w:p>
    <w:p w14:paraId="1B0700EB" w14:textId="77777777" w:rsidR="00232CAB" w:rsidRPr="00232CAB" w:rsidRDefault="00232CAB" w:rsidP="00232CAB">
      <w:pPr>
        <w:jc w:val="both"/>
        <w:rPr>
          <w:iCs/>
          <w:color w:val="0D0D0D" w:themeColor="text1" w:themeTint="F2"/>
          <w:sz w:val="28"/>
          <w:szCs w:val="28"/>
        </w:rPr>
      </w:pPr>
      <w:r w:rsidRPr="00232CAB">
        <w:rPr>
          <w:iCs/>
          <w:color w:val="0D0D0D" w:themeColor="text1" w:themeTint="F2"/>
          <w:sz w:val="28"/>
          <w:szCs w:val="28"/>
        </w:rPr>
        <w:t xml:space="preserve">I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know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ha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withou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doub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nywher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, he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rais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is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ow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goo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nam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and mine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ver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igh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.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Pleas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do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no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hesitate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to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contact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me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f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you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need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n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additional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information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232CAB">
        <w:rPr>
          <w:iCs/>
          <w:color w:val="0D0D0D" w:themeColor="text1" w:themeTint="F2"/>
          <w:sz w:val="28"/>
          <w:szCs w:val="28"/>
        </w:rPr>
        <w:t>or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 xml:space="preserve"> data.</w:t>
      </w:r>
    </w:p>
    <w:p w14:paraId="76BB07B1" w14:textId="77777777" w:rsidR="00232CAB" w:rsidRPr="00232CAB" w:rsidRDefault="00232CAB" w:rsidP="00232CAB">
      <w:pPr>
        <w:jc w:val="both"/>
        <w:rPr>
          <w:iCs/>
          <w:color w:val="5B9BD5" w:themeColor="accent5"/>
          <w:sz w:val="28"/>
          <w:szCs w:val="28"/>
        </w:rPr>
      </w:pPr>
    </w:p>
    <w:p w14:paraId="002306B8" w14:textId="77777777" w:rsidR="00232CAB" w:rsidRPr="00232CAB" w:rsidRDefault="00232CAB" w:rsidP="00232CAB">
      <w:pPr>
        <w:jc w:val="both"/>
        <w:rPr>
          <w:iCs/>
          <w:color w:val="0D0D0D" w:themeColor="text1" w:themeTint="F2"/>
          <w:sz w:val="28"/>
          <w:szCs w:val="28"/>
        </w:rPr>
      </w:pPr>
      <w:proofErr w:type="spellStart"/>
      <w:r w:rsidRPr="00232CAB">
        <w:rPr>
          <w:iCs/>
          <w:color w:val="0D0D0D" w:themeColor="text1" w:themeTint="F2"/>
          <w:sz w:val="28"/>
          <w:szCs w:val="28"/>
        </w:rPr>
        <w:t>Sincerely</w:t>
      </w:r>
      <w:proofErr w:type="spellEnd"/>
      <w:r w:rsidRPr="00232CAB">
        <w:rPr>
          <w:iCs/>
          <w:color w:val="0D0D0D" w:themeColor="text1" w:themeTint="F2"/>
          <w:sz w:val="28"/>
          <w:szCs w:val="28"/>
        </w:rPr>
        <w:t>,</w:t>
      </w:r>
    </w:p>
    <w:p w14:paraId="40401439" w14:textId="5AC5663B" w:rsidR="0018077B" w:rsidRPr="008403E0" w:rsidRDefault="00232CAB" w:rsidP="00232CAB">
      <w:pPr>
        <w:jc w:val="both"/>
        <w:rPr>
          <w:iCs/>
          <w:color w:val="5B9BD5" w:themeColor="accent5"/>
          <w:sz w:val="28"/>
          <w:szCs w:val="28"/>
        </w:rPr>
      </w:pPr>
      <w:r w:rsidRPr="00232CAB">
        <w:rPr>
          <w:iCs/>
          <w:color w:val="5B9BD5" w:themeColor="accent5"/>
          <w:sz w:val="28"/>
          <w:szCs w:val="28"/>
        </w:rPr>
        <w:t>[</w:t>
      </w:r>
      <w:proofErr w:type="spellStart"/>
      <w:r w:rsidRPr="00232CAB">
        <w:rPr>
          <w:iCs/>
          <w:color w:val="5B9BD5" w:themeColor="accent5"/>
          <w:sz w:val="28"/>
          <w:szCs w:val="28"/>
        </w:rPr>
        <w:t>Name</w:t>
      </w:r>
      <w:proofErr w:type="spellEnd"/>
      <w:r w:rsidRPr="00232CAB">
        <w:rPr>
          <w:iCs/>
          <w:color w:val="5B9BD5" w:themeColor="accent5"/>
          <w:sz w:val="28"/>
          <w:szCs w:val="28"/>
        </w:rPr>
        <w:t xml:space="preserve"> and </w:t>
      </w:r>
      <w:proofErr w:type="spellStart"/>
      <w:r w:rsidRPr="00232CAB">
        <w:rPr>
          <w:iCs/>
          <w:color w:val="5B9BD5" w:themeColor="accent5"/>
          <w:sz w:val="28"/>
          <w:szCs w:val="28"/>
        </w:rPr>
        <w:t>surname</w:t>
      </w:r>
      <w:proofErr w:type="spellEnd"/>
      <w:r w:rsidRPr="00232CAB">
        <w:rPr>
          <w:iCs/>
          <w:color w:val="5B9BD5" w:themeColor="accent5"/>
          <w:sz w:val="28"/>
          <w:szCs w:val="28"/>
        </w:rPr>
        <w:t>]</w:t>
      </w:r>
    </w:p>
    <w:p w14:paraId="5569E65D" w14:textId="77777777" w:rsidR="000D6E41" w:rsidRPr="008403E0" w:rsidRDefault="00FA320B">
      <w:pPr>
        <w:rPr>
          <w:iCs/>
          <w:sz w:val="28"/>
          <w:szCs w:val="28"/>
        </w:rPr>
      </w:pPr>
    </w:p>
    <w:sectPr w:rsidR="000D6E41" w:rsidRPr="008403E0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7D03" w14:textId="77777777" w:rsidR="00FA320B" w:rsidRDefault="00FA320B" w:rsidP="00E72437">
      <w:pPr>
        <w:spacing w:after="0" w:line="240" w:lineRule="auto"/>
      </w:pPr>
      <w:r>
        <w:separator/>
      </w:r>
    </w:p>
  </w:endnote>
  <w:endnote w:type="continuationSeparator" w:id="0">
    <w:p w14:paraId="5AB44460" w14:textId="77777777" w:rsidR="00FA320B" w:rsidRDefault="00FA320B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5704" w14:textId="001346A7" w:rsidR="00E72437" w:rsidRDefault="00E72437">
    <w:pPr>
      <w:pStyle w:val="Piedepgina"/>
    </w:pPr>
    <w:r w:rsidRPr="00E72437"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28346" w14:textId="77777777" w:rsidR="00FA320B" w:rsidRDefault="00FA320B" w:rsidP="00E72437">
      <w:pPr>
        <w:spacing w:after="0" w:line="240" w:lineRule="auto"/>
      </w:pPr>
      <w:r>
        <w:separator/>
      </w:r>
    </w:p>
  </w:footnote>
  <w:footnote w:type="continuationSeparator" w:id="0">
    <w:p w14:paraId="58FF7944" w14:textId="77777777" w:rsidR="00FA320B" w:rsidRDefault="00FA320B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201E1" w14:textId="2DA6BF76" w:rsidR="00232CAB" w:rsidRDefault="00232CAB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BCE68" wp14:editId="6DA668F2">
              <wp:simplePos x="0" y="0"/>
              <wp:positionH relativeFrom="column">
                <wp:posOffset>-685800</wp:posOffset>
              </wp:positionH>
              <wp:positionV relativeFrom="paragraph">
                <wp:posOffset>-373380</wp:posOffset>
              </wp:positionV>
              <wp:extent cx="7635890" cy="768507"/>
              <wp:effectExtent l="0" t="0" r="22225" b="1270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890" cy="768507"/>
                        <a:chOff x="-104775" y="-47625"/>
                        <a:chExt cx="7635890" cy="768507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-104775" y="-47625"/>
                          <a:ext cx="7635890" cy="768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7150" y="9525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F3A5" w14:textId="77777777" w:rsidR="00232CAB" w:rsidRPr="00232CAB" w:rsidRDefault="00232CAB" w:rsidP="00232CA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32CA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rta de Recomendación Personal</w:t>
                            </w:r>
                          </w:p>
                          <w:p w14:paraId="0A71C7E7" w14:textId="77777777" w:rsidR="00232CAB" w:rsidRDefault="00232CAB" w:rsidP="00232CAB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4A0E9CEB" w14:textId="77777777" w:rsidR="00232CAB" w:rsidRPr="00DC40E0" w:rsidRDefault="00232CAB" w:rsidP="00232CAB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54pt;margin-top:-29.4pt;width:601.25pt;height:60.5pt;z-index:251665408" coordorigin="-1047,-476" coordsize="76358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">
              <v:rect id="Rectángulo 5" o:spid="_x0000_s1027" style="position:absolute;left:-1047;top:-476;width:76358;height:7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PB8AA&#10;AADaAAAADwAAAGRycy9kb3ducmV2LnhtbESP0YrCMBRE34X9h3AXfJE1VVCka5QiCD64oNYPuDTX&#10;ppjclCZq/XuzIPg4zMwZZrnunRV36kLjWcFknIEgrrxuuFZwLrc/CxAhImu0nknBkwKsV1+DJeba&#10;P/hI91OsRYJwyFGBibHNpQyVIYdh7Fvi5F185zAm2dVSd/hIcGflNMvm0mHDacFgSxtD1fV0cwou&#10;U7M/hD8dypsubX992lFRTJQafvfFL4hIffyE3+2dVjCD/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ZPB8AAAADaAAAADwAAAAAAAAAAAAAAAACYAgAAZHJzL2Rvd25y&#10;ZXYueG1sUEsFBgAAAAAEAAQA9QAAAIUDAAAAAA==&#10;" fillcolor="#4472c4 [3204]" strokecolor="white [3201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71;top:952;width:7315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444AF3A5" w14:textId="77777777" w:rsidR="00232CAB" w:rsidRPr="00232CAB" w:rsidRDefault="00232CAB" w:rsidP="00232CA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32CA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rta de Recomendación Personal</w:t>
                      </w:r>
                    </w:p>
                    <w:p w14:paraId="0A71C7E7" w14:textId="77777777" w:rsidR="00232CAB" w:rsidRDefault="00232CAB" w:rsidP="00232CAB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4A0E9CEB" w14:textId="77777777" w:rsidR="00232CAB" w:rsidRPr="00DC40E0" w:rsidRDefault="00232CAB" w:rsidP="00232CAB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56D35"/>
    <w:rsid w:val="0018077B"/>
    <w:rsid w:val="00217DE6"/>
    <w:rsid w:val="00232CAB"/>
    <w:rsid w:val="002D738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7D5F"/>
    <w:rsid w:val="006C074A"/>
    <w:rsid w:val="008403E0"/>
    <w:rsid w:val="00894633"/>
    <w:rsid w:val="00895E6C"/>
    <w:rsid w:val="008D53FF"/>
    <w:rsid w:val="008F1E6E"/>
    <w:rsid w:val="00957203"/>
    <w:rsid w:val="00A136E3"/>
    <w:rsid w:val="00A4563F"/>
    <w:rsid w:val="00A86836"/>
    <w:rsid w:val="00B464E9"/>
    <w:rsid w:val="00B54736"/>
    <w:rsid w:val="00C07F03"/>
    <w:rsid w:val="00C61559"/>
    <w:rsid w:val="00C659EA"/>
    <w:rsid w:val="00D07E3F"/>
    <w:rsid w:val="00E32AED"/>
    <w:rsid w:val="00E32AF3"/>
    <w:rsid w:val="00E63FF0"/>
    <w:rsid w:val="00E648BB"/>
    <w:rsid w:val="00E72437"/>
    <w:rsid w:val="00FA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3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2C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3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2C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6501-2A9F-49A5-B8FE-287FB60B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JUAN</cp:lastModifiedBy>
  <cp:revision>3</cp:revision>
  <cp:lastPrinted>2019-09-19T10:33:00Z</cp:lastPrinted>
  <dcterms:created xsi:type="dcterms:W3CDTF">2020-04-01T23:44:00Z</dcterms:created>
  <dcterms:modified xsi:type="dcterms:W3CDTF">2020-04-01T23:45:00Z</dcterms:modified>
</cp:coreProperties>
</file>